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73" w:rsidRPr="00BB1148" w:rsidRDefault="00886073" w:rsidP="004760AA">
      <w:pPr>
        <w:pStyle w:val="Nadpis2"/>
        <w:rPr>
          <w:b w:val="0"/>
          <w:i w:val="0"/>
          <w:szCs w:val="28"/>
        </w:rPr>
      </w:pPr>
    </w:p>
    <w:p w:rsidR="004760AA" w:rsidRPr="001233DC" w:rsidRDefault="004760AA" w:rsidP="004760AA">
      <w:pPr>
        <w:pStyle w:val="Nadpis2"/>
        <w:rPr>
          <w:i w:val="0"/>
          <w:szCs w:val="28"/>
          <w:u w:val="single"/>
        </w:rPr>
      </w:pPr>
      <w:r w:rsidRPr="001233DC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685800" cy="476885"/>
            <wp:effectExtent l="0" t="0" r="0" b="0"/>
            <wp:wrapNone/>
            <wp:docPr id="2" name="Obrázek 2" descr="log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33DC">
        <w:rPr>
          <w:szCs w:val="28"/>
        </w:rPr>
        <w:t xml:space="preserve">         </w:t>
      </w:r>
      <w:r w:rsidRPr="001233DC">
        <w:rPr>
          <w:i w:val="0"/>
          <w:szCs w:val="28"/>
          <w:u w:val="single"/>
        </w:rPr>
        <w:t>Základní škola Ústí nad Labem, Neštěmická 787/38, příspěvková organizace</w:t>
      </w:r>
    </w:p>
    <w:p w:rsidR="004760AA" w:rsidRPr="001233DC" w:rsidRDefault="004760AA" w:rsidP="004760AA">
      <w:pPr>
        <w:rPr>
          <w:sz w:val="28"/>
          <w:szCs w:val="28"/>
        </w:rPr>
      </w:pPr>
    </w:p>
    <w:p w:rsidR="00F9679C" w:rsidRDefault="004760AA" w:rsidP="00F9679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44"/>
        </w:tabs>
      </w:pPr>
      <w:r w:rsidRPr="001233DC">
        <w:tab/>
      </w:r>
      <w:r w:rsidRPr="001233DC">
        <w:tab/>
      </w:r>
      <w:r w:rsidRPr="001233DC">
        <w:tab/>
      </w:r>
      <w:r w:rsidRPr="001233DC">
        <w:tab/>
      </w:r>
      <w:r w:rsidRPr="001233DC">
        <w:tab/>
      </w:r>
      <w:r w:rsidR="00817CD4">
        <w:tab/>
      </w:r>
      <w:r w:rsidR="0005318F">
        <w:tab/>
      </w:r>
    </w:p>
    <w:p w:rsidR="00F9679C" w:rsidRDefault="00F9679C" w:rsidP="00F9679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44"/>
        </w:tabs>
      </w:pPr>
    </w:p>
    <w:p w:rsidR="00E04A15" w:rsidRDefault="00E04A15" w:rsidP="001F1FEA">
      <w:pPr>
        <w:shd w:val="clear" w:color="auto" w:fill="FFFFFF"/>
        <w:ind w:left="6379"/>
        <w:rPr>
          <w:color w:val="222222"/>
        </w:rPr>
      </w:pPr>
    </w:p>
    <w:p w:rsidR="00E04A15" w:rsidRDefault="00E04A15" w:rsidP="001F1FEA">
      <w:pPr>
        <w:shd w:val="clear" w:color="auto" w:fill="FFFFFF"/>
        <w:ind w:left="6379"/>
        <w:rPr>
          <w:color w:val="222222"/>
        </w:rPr>
      </w:pPr>
    </w:p>
    <w:p w:rsidR="001F1FEA" w:rsidRDefault="00333DA3" w:rsidP="00333DA3">
      <w:pPr>
        <w:shd w:val="clear" w:color="auto" w:fill="FFFFFF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ARTIK studio s.r.o.</w:t>
      </w:r>
    </w:p>
    <w:p w:rsidR="00333DA3" w:rsidRDefault="00333DA3" w:rsidP="00333DA3">
      <w:pPr>
        <w:shd w:val="clear" w:color="auto" w:fill="FFFFFF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Raisova 574/4</w:t>
      </w:r>
    </w:p>
    <w:p w:rsidR="00333DA3" w:rsidRPr="003227B4" w:rsidRDefault="00333DA3" w:rsidP="00333DA3">
      <w:pPr>
        <w:shd w:val="clear" w:color="auto" w:fill="FFFFFF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400 03 Ústí nad Labem</w:t>
      </w:r>
    </w:p>
    <w:p w:rsidR="003B2549" w:rsidRPr="003B2549" w:rsidRDefault="00D01DB8" w:rsidP="00333DA3">
      <w:pPr>
        <w:pStyle w:val="Nadpis2"/>
      </w:pPr>
      <w:r w:rsidRPr="003227B4">
        <w:rPr>
          <w:b w:val="0"/>
          <w:i w:val="0"/>
          <w:sz w:val="24"/>
        </w:rPr>
        <w:tab/>
      </w:r>
      <w:r w:rsidRPr="003227B4">
        <w:rPr>
          <w:b w:val="0"/>
          <w:i w:val="0"/>
          <w:sz w:val="24"/>
        </w:rPr>
        <w:tab/>
      </w:r>
      <w:r w:rsidR="003B2549">
        <w:rPr>
          <w:b w:val="0"/>
          <w:i w:val="0"/>
          <w:sz w:val="24"/>
        </w:rPr>
        <w:tab/>
      </w:r>
      <w:r w:rsidR="003B2549">
        <w:rPr>
          <w:b w:val="0"/>
          <w:i w:val="0"/>
          <w:sz w:val="24"/>
        </w:rPr>
        <w:tab/>
      </w:r>
      <w:r w:rsidR="003B2549">
        <w:rPr>
          <w:b w:val="0"/>
          <w:i w:val="0"/>
          <w:sz w:val="24"/>
        </w:rPr>
        <w:tab/>
      </w:r>
      <w:r w:rsidR="003B2549">
        <w:rPr>
          <w:b w:val="0"/>
          <w:i w:val="0"/>
          <w:sz w:val="24"/>
        </w:rPr>
        <w:tab/>
      </w:r>
      <w:r w:rsidR="003B2549">
        <w:rPr>
          <w:b w:val="0"/>
          <w:i w:val="0"/>
          <w:sz w:val="24"/>
        </w:rPr>
        <w:tab/>
      </w:r>
      <w:r w:rsidR="003B2549">
        <w:rPr>
          <w:b w:val="0"/>
          <w:i w:val="0"/>
          <w:sz w:val="24"/>
        </w:rPr>
        <w:tab/>
      </w:r>
    </w:p>
    <w:p w:rsidR="003227B4" w:rsidRDefault="003227B4" w:rsidP="003227B4">
      <w:pPr>
        <w:spacing w:after="120"/>
        <w:ind w:left="5664" w:hanging="5664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</w:p>
    <w:p w:rsidR="001F1FEA" w:rsidRDefault="001F1FEA" w:rsidP="00F77EE9">
      <w:pPr>
        <w:spacing w:after="120"/>
        <w:ind w:left="5664" w:hanging="5664"/>
      </w:pPr>
    </w:p>
    <w:p w:rsidR="003227B4" w:rsidRDefault="003227B4" w:rsidP="00F77EE9">
      <w:pPr>
        <w:spacing w:after="120"/>
        <w:ind w:left="5664" w:hanging="5664"/>
      </w:pPr>
    </w:p>
    <w:p w:rsidR="00585C3D" w:rsidRDefault="00F77EE9" w:rsidP="00F77EE9">
      <w:pPr>
        <w:spacing w:after="120"/>
        <w:ind w:left="5664" w:hanging="5664"/>
      </w:pPr>
      <w:r>
        <w:t xml:space="preserve"> </w:t>
      </w:r>
      <w:r w:rsidR="003227B4">
        <w:t xml:space="preserve">Č.j.: </w:t>
      </w:r>
      <w:r w:rsidR="00333DA3">
        <w:t>104/Do20</w:t>
      </w:r>
      <w:r w:rsidR="003227B4">
        <w:t>-3</w:t>
      </w:r>
      <w:r w:rsidR="00E04A15">
        <w:t>/2018</w:t>
      </w:r>
      <w:r>
        <w:t xml:space="preserve">                                                      </w:t>
      </w:r>
      <w:r w:rsidR="00817CD4">
        <w:t xml:space="preserve">    </w:t>
      </w:r>
      <w:r w:rsidR="00585C3D">
        <w:t xml:space="preserve">V Ústí </w:t>
      </w:r>
      <w:r w:rsidR="008A4542">
        <w:t xml:space="preserve">nad Labem, </w:t>
      </w:r>
      <w:r w:rsidR="00333DA3">
        <w:t>22</w:t>
      </w:r>
      <w:r w:rsidR="003B2549">
        <w:t>.3.2018</w:t>
      </w:r>
    </w:p>
    <w:p w:rsidR="003227B4" w:rsidRDefault="003227B4" w:rsidP="008A4542">
      <w:pPr>
        <w:pStyle w:val="Odstavecseseznamem"/>
        <w:keepNext/>
        <w:ind w:hanging="720"/>
        <w:outlineLvl w:val="2"/>
        <w:rPr>
          <w:bCs/>
        </w:rPr>
      </w:pPr>
      <w:r>
        <w:rPr>
          <w:bCs/>
        </w:rPr>
        <w:t xml:space="preserve"> </w:t>
      </w:r>
    </w:p>
    <w:p w:rsidR="003227B4" w:rsidRDefault="003227B4" w:rsidP="008A4542">
      <w:pPr>
        <w:pStyle w:val="Odstavecseseznamem"/>
        <w:keepNext/>
        <w:ind w:hanging="720"/>
        <w:outlineLvl w:val="2"/>
        <w:rPr>
          <w:bCs/>
        </w:rPr>
      </w:pPr>
    </w:p>
    <w:p w:rsidR="001F1FEA" w:rsidRDefault="00333DA3" w:rsidP="00777C89">
      <w:pPr>
        <w:rPr>
          <w:bCs/>
        </w:rPr>
      </w:pPr>
      <w:r>
        <w:rPr>
          <w:bCs/>
        </w:rPr>
        <w:t>Objednávka</w:t>
      </w: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  <w:r>
        <w:rPr>
          <w:bCs/>
        </w:rPr>
        <w:t>Dobrý den,</w:t>
      </w:r>
    </w:p>
    <w:p w:rsidR="00333DA3" w:rsidRDefault="00333DA3" w:rsidP="00777C89">
      <w:pPr>
        <w:rPr>
          <w:bCs/>
        </w:rPr>
      </w:pPr>
      <w:r>
        <w:rPr>
          <w:bCs/>
        </w:rPr>
        <w:t>objednáváme u vás dodávku keramické pece včetně příslušenství a dopravy, dle vaší nabídky</w:t>
      </w:r>
    </w:p>
    <w:p w:rsidR="00333DA3" w:rsidRDefault="00333DA3" w:rsidP="00777C89">
      <w:pPr>
        <w:rPr>
          <w:bCs/>
        </w:rPr>
      </w:pPr>
      <w:r>
        <w:rPr>
          <w:bCs/>
        </w:rPr>
        <w:t>NV 18057, celková cena s DPH 60 781,06 Kč.</w:t>
      </w: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  <w:r>
        <w:rPr>
          <w:bCs/>
        </w:rPr>
        <w:t>S pozdravem</w:t>
      </w: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  <w:r>
        <w:rPr>
          <w:bCs/>
        </w:rPr>
        <w:t>Mgr. Marie Čápová, ředitelka školy</w:t>
      </w: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  <w:r>
        <w:rPr>
          <w:bCs/>
        </w:rPr>
        <w:t>Akceptuji objednávku:</w:t>
      </w: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</w:p>
    <w:p w:rsidR="00333DA3" w:rsidRDefault="00333DA3" w:rsidP="00777C89">
      <w:pPr>
        <w:rPr>
          <w:bCs/>
        </w:rPr>
      </w:pPr>
    </w:p>
    <w:p w:rsidR="00333DA3" w:rsidRPr="003227B4" w:rsidRDefault="00333DA3" w:rsidP="00777C89">
      <w:pPr>
        <w:rPr>
          <w:bCs/>
        </w:rPr>
      </w:pPr>
      <w:r>
        <w:rPr>
          <w:bCs/>
        </w:rPr>
        <w:t xml:space="preserve">Razítko, podpis:                        </w:t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  <w:r>
        <w:rPr>
          <w:bCs/>
        </w:rPr>
        <w:t xml:space="preserve"> dne:</w:t>
      </w:r>
      <w:r w:rsidR="00406CCD">
        <w:rPr>
          <w:bCs/>
        </w:rPr>
        <w:t xml:space="preserve"> 22.3.2018</w:t>
      </w:r>
    </w:p>
    <w:p w:rsidR="00B304A4" w:rsidRPr="003227B4" w:rsidRDefault="00B304A4" w:rsidP="00777C89">
      <w:pPr>
        <w:rPr>
          <w:bCs/>
        </w:rPr>
      </w:pPr>
    </w:p>
    <w:p w:rsidR="00B304A4" w:rsidRDefault="00B304A4" w:rsidP="00777C89">
      <w:pPr>
        <w:rPr>
          <w:b/>
          <w:bCs/>
          <w:u w:val="single"/>
        </w:rPr>
      </w:pPr>
    </w:p>
    <w:p w:rsidR="00F9679C" w:rsidRDefault="00F9679C" w:rsidP="00777C89">
      <w:pPr>
        <w:rPr>
          <w:b/>
          <w:bCs/>
          <w:u w:val="single"/>
        </w:rPr>
      </w:pPr>
    </w:p>
    <w:p w:rsidR="003B2549" w:rsidRDefault="003B2549" w:rsidP="00777C89">
      <w:pPr>
        <w:rPr>
          <w:b/>
          <w:bCs/>
          <w:u w:val="single"/>
        </w:rPr>
      </w:pPr>
    </w:p>
    <w:p w:rsidR="003B2549" w:rsidRDefault="003B2549" w:rsidP="00777C89">
      <w:pPr>
        <w:rPr>
          <w:b/>
          <w:bCs/>
          <w:u w:val="single"/>
        </w:rPr>
      </w:pPr>
    </w:p>
    <w:p w:rsidR="003B2549" w:rsidRDefault="003B2549" w:rsidP="00777C89">
      <w:pPr>
        <w:rPr>
          <w:b/>
          <w:bCs/>
          <w:u w:val="single"/>
        </w:rPr>
      </w:pPr>
    </w:p>
    <w:p w:rsidR="00333DA3" w:rsidRDefault="00333DA3" w:rsidP="00777C89">
      <w:pPr>
        <w:rPr>
          <w:b/>
          <w:bCs/>
          <w:u w:val="single"/>
        </w:rPr>
      </w:pPr>
    </w:p>
    <w:p w:rsidR="003B2549" w:rsidRDefault="003B2549" w:rsidP="00777C89">
      <w:pPr>
        <w:rPr>
          <w:b/>
          <w:bCs/>
          <w:u w:val="single"/>
        </w:rPr>
      </w:pPr>
    </w:p>
    <w:p w:rsidR="003B2549" w:rsidRDefault="003B2549" w:rsidP="00777C89">
      <w:pPr>
        <w:rPr>
          <w:b/>
          <w:bCs/>
          <w:u w:val="single"/>
        </w:rPr>
      </w:pPr>
    </w:p>
    <w:p w:rsidR="00777C89" w:rsidRDefault="00777C89" w:rsidP="008A4542">
      <w:pPr>
        <w:pStyle w:val="Odstavecseseznamem"/>
        <w:keepNext/>
        <w:ind w:hanging="720"/>
        <w:outlineLvl w:val="2"/>
        <w:rPr>
          <w:bCs/>
        </w:rPr>
      </w:pPr>
    </w:p>
    <w:p w:rsidR="008A4542" w:rsidRPr="003C21DB" w:rsidRDefault="0005318F" w:rsidP="008A4542">
      <w:pPr>
        <w:pStyle w:val="Odstavecseseznamem"/>
        <w:keepNext/>
        <w:ind w:hanging="720"/>
        <w:outlineLvl w:val="2"/>
        <w:rPr>
          <w:bCs/>
        </w:rPr>
      </w:pPr>
      <w:r>
        <w:rPr>
          <w:bCs/>
        </w:rPr>
        <w:t xml:space="preserve"> </w:t>
      </w:r>
      <w:r w:rsidR="008A4542" w:rsidRPr="003C21DB">
        <w:rPr>
          <w:bCs/>
        </w:rPr>
        <w:t>Adresa: Základní škola, Neštěmická 787/38, 400 07 Ústí nad Labem</w:t>
      </w:r>
    </w:p>
    <w:p w:rsidR="008A4542" w:rsidRPr="003C21DB" w:rsidRDefault="008A4542" w:rsidP="008A4542">
      <w:pPr>
        <w:pStyle w:val="Odstavecseseznamem"/>
        <w:keepNext/>
        <w:ind w:hanging="720"/>
        <w:outlineLvl w:val="2"/>
        <w:rPr>
          <w:bCs/>
        </w:rPr>
      </w:pPr>
      <w:r w:rsidRPr="003C21DB">
        <w:rPr>
          <w:bCs/>
        </w:rPr>
        <w:t xml:space="preserve"> IČ: 44226268</w:t>
      </w:r>
    </w:p>
    <w:p w:rsidR="008A4542" w:rsidRPr="0005318F" w:rsidRDefault="008A4542" w:rsidP="008A4542">
      <w:pPr>
        <w:pStyle w:val="Odstavecseseznamem"/>
        <w:ind w:hanging="720"/>
      </w:pPr>
      <w:r w:rsidRPr="0005318F">
        <w:rPr>
          <w:i/>
        </w:rPr>
        <w:t xml:space="preserve"> </w:t>
      </w:r>
      <w:r w:rsidRPr="0005318F">
        <w:t>Č.účtu: 0882200329/0800</w:t>
      </w:r>
    </w:p>
    <w:p w:rsidR="008A4542" w:rsidRPr="003C21DB" w:rsidRDefault="008A4542" w:rsidP="008A4542">
      <w:pPr>
        <w:pStyle w:val="Odstavecseseznamem"/>
        <w:ind w:hanging="720"/>
        <w:rPr>
          <w:bCs/>
        </w:rPr>
      </w:pPr>
      <w:r w:rsidRPr="003C21DB">
        <w:rPr>
          <w:bCs/>
        </w:rPr>
        <w:t xml:space="preserve"> Tel. 472 732</w:t>
      </w:r>
      <w:r>
        <w:rPr>
          <w:bCs/>
        </w:rPr>
        <w:t> </w:t>
      </w:r>
      <w:r w:rsidRPr="003C21DB">
        <w:rPr>
          <w:bCs/>
        </w:rPr>
        <w:t>174</w:t>
      </w:r>
      <w:r>
        <w:rPr>
          <w:bCs/>
        </w:rPr>
        <w:t xml:space="preserve"> (sekretariát)</w:t>
      </w:r>
    </w:p>
    <w:p w:rsidR="008A4542" w:rsidRPr="003C21DB" w:rsidRDefault="008A4542" w:rsidP="008A4542">
      <w:pPr>
        <w:pStyle w:val="Odstavecseseznamem"/>
        <w:ind w:hanging="720"/>
        <w:rPr>
          <w:bCs/>
        </w:rPr>
      </w:pPr>
      <w:r w:rsidRPr="003C21DB">
        <w:rPr>
          <w:bCs/>
        </w:rPr>
        <w:t xml:space="preserve"> www.zsnestemicka.cz</w:t>
      </w:r>
    </w:p>
    <w:p w:rsidR="008A4542" w:rsidRPr="003C21DB" w:rsidRDefault="008A4542" w:rsidP="008A4542">
      <w:pPr>
        <w:pStyle w:val="Odstavecseseznamem"/>
        <w:ind w:hanging="720"/>
        <w:rPr>
          <w:bCs/>
          <w:u w:val="single"/>
        </w:rPr>
      </w:pPr>
      <w:r w:rsidRPr="003C21DB">
        <w:rPr>
          <w:bCs/>
        </w:rPr>
        <w:t xml:space="preserve"> E-mail: </w:t>
      </w:r>
      <w:r w:rsidRPr="003C21DB">
        <w:rPr>
          <w:bCs/>
          <w:u w:val="single"/>
        </w:rPr>
        <w:t>skola@zsnestemicka.cz</w:t>
      </w:r>
    </w:p>
    <w:p w:rsidR="008A4542" w:rsidRDefault="008A4542" w:rsidP="008A4542">
      <w:pPr>
        <w:jc w:val="right"/>
      </w:pPr>
    </w:p>
    <w:sectPr w:rsidR="008A4542" w:rsidSect="00B24DDF">
      <w:pgSz w:w="11906" w:h="16838"/>
      <w:pgMar w:top="567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AA2"/>
    <w:multiLevelType w:val="hybridMultilevel"/>
    <w:tmpl w:val="120837F2"/>
    <w:lvl w:ilvl="0" w:tplc="124C5C7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4B26"/>
    <w:multiLevelType w:val="hybridMultilevel"/>
    <w:tmpl w:val="AE5C9412"/>
    <w:lvl w:ilvl="0" w:tplc="72385E36">
      <w:start w:val="6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50FF"/>
    <w:multiLevelType w:val="hybridMultilevel"/>
    <w:tmpl w:val="0162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71AF0"/>
    <w:multiLevelType w:val="hybridMultilevel"/>
    <w:tmpl w:val="92CABF00"/>
    <w:lvl w:ilvl="0" w:tplc="6A1648F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03640"/>
    <w:multiLevelType w:val="hybridMultilevel"/>
    <w:tmpl w:val="465E1092"/>
    <w:lvl w:ilvl="0" w:tplc="34CCD0F0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1282C"/>
    <w:multiLevelType w:val="hybridMultilevel"/>
    <w:tmpl w:val="1640DC36"/>
    <w:lvl w:ilvl="0" w:tplc="90BE7356">
      <w:start w:val="1"/>
      <w:numFmt w:val="upperLetter"/>
      <w:lvlText w:val="%1."/>
      <w:lvlJc w:val="left"/>
      <w:pPr>
        <w:ind w:left="63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04" w:hanging="360"/>
      </w:pPr>
    </w:lvl>
    <w:lvl w:ilvl="2" w:tplc="0405001B" w:tentative="1">
      <w:start w:val="1"/>
      <w:numFmt w:val="lowerRoman"/>
      <w:lvlText w:val="%3."/>
      <w:lvlJc w:val="right"/>
      <w:pPr>
        <w:ind w:left="7824" w:hanging="180"/>
      </w:pPr>
    </w:lvl>
    <w:lvl w:ilvl="3" w:tplc="0405000F" w:tentative="1">
      <w:start w:val="1"/>
      <w:numFmt w:val="decimal"/>
      <w:lvlText w:val="%4."/>
      <w:lvlJc w:val="left"/>
      <w:pPr>
        <w:ind w:left="8544" w:hanging="360"/>
      </w:pPr>
    </w:lvl>
    <w:lvl w:ilvl="4" w:tplc="04050019" w:tentative="1">
      <w:start w:val="1"/>
      <w:numFmt w:val="lowerLetter"/>
      <w:lvlText w:val="%5."/>
      <w:lvlJc w:val="left"/>
      <w:pPr>
        <w:ind w:left="9264" w:hanging="360"/>
      </w:pPr>
    </w:lvl>
    <w:lvl w:ilvl="5" w:tplc="0405001B" w:tentative="1">
      <w:start w:val="1"/>
      <w:numFmt w:val="lowerRoman"/>
      <w:lvlText w:val="%6."/>
      <w:lvlJc w:val="right"/>
      <w:pPr>
        <w:ind w:left="9984" w:hanging="180"/>
      </w:pPr>
    </w:lvl>
    <w:lvl w:ilvl="6" w:tplc="0405000F" w:tentative="1">
      <w:start w:val="1"/>
      <w:numFmt w:val="decimal"/>
      <w:lvlText w:val="%7."/>
      <w:lvlJc w:val="left"/>
      <w:pPr>
        <w:ind w:left="10704" w:hanging="360"/>
      </w:pPr>
    </w:lvl>
    <w:lvl w:ilvl="7" w:tplc="04050019" w:tentative="1">
      <w:start w:val="1"/>
      <w:numFmt w:val="lowerLetter"/>
      <w:lvlText w:val="%8."/>
      <w:lvlJc w:val="left"/>
      <w:pPr>
        <w:ind w:left="11424" w:hanging="360"/>
      </w:pPr>
    </w:lvl>
    <w:lvl w:ilvl="8" w:tplc="040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>
    <w:nsid w:val="6A504F5F"/>
    <w:multiLevelType w:val="hybridMultilevel"/>
    <w:tmpl w:val="84E0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61329"/>
    <w:multiLevelType w:val="hybridMultilevel"/>
    <w:tmpl w:val="1C52B70C"/>
    <w:lvl w:ilvl="0" w:tplc="D1F4F71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758EA"/>
    <w:multiLevelType w:val="hybridMultilevel"/>
    <w:tmpl w:val="87CE8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202EC"/>
    <w:multiLevelType w:val="hybridMultilevel"/>
    <w:tmpl w:val="084497EE"/>
    <w:lvl w:ilvl="0" w:tplc="4D3C63A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E0833"/>
    <w:multiLevelType w:val="hybridMultilevel"/>
    <w:tmpl w:val="3B766EC2"/>
    <w:lvl w:ilvl="0" w:tplc="F0384A0C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132C8"/>
    <w:rsid w:val="00021D6D"/>
    <w:rsid w:val="000332A2"/>
    <w:rsid w:val="000443A6"/>
    <w:rsid w:val="0005318F"/>
    <w:rsid w:val="00067010"/>
    <w:rsid w:val="000741C4"/>
    <w:rsid w:val="00084465"/>
    <w:rsid w:val="000B0E1A"/>
    <w:rsid w:val="000B1A57"/>
    <w:rsid w:val="000C4DBB"/>
    <w:rsid w:val="000E1D76"/>
    <w:rsid w:val="000E2B7B"/>
    <w:rsid w:val="000F1E9A"/>
    <w:rsid w:val="000F1F27"/>
    <w:rsid w:val="000F369C"/>
    <w:rsid w:val="001233DC"/>
    <w:rsid w:val="0012356D"/>
    <w:rsid w:val="00146A1B"/>
    <w:rsid w:val="0015574B"/>
    <w:rsid w:val="00162F8D"/>
    <w:rsid w:val="00197234"/>
    <w:rsid w:val="00197495"/>
    <w:rsid w:val="001C7A68"/>
    <w:rsid w:val="001D1C6D"/>
    <w:rsid w:val="001E6A05"/>
    <w:rsid w:val="001F0609"/>
    <w:rsid w:val="001F1FEA"/>
    <w:rsid w:val="00200CE2"/>
    <w:rsid w:val="00205961"/>
    <w:rsid w:val="00221D15"/>
    <w:rsid w:val="00246C6F"/>
    <w:rsid w:val="002639DA"/>
    <w:rsid w:val="00293BD9"/>
    <w:rsid w:val="002A1820"/>
    <w:rsid w:val="002B562B"/>
    <w:rsid w:val="002C2463"/>
    <w:rsid w:val="002E3D2A"/>
    <w:rsid w:val="002E5104"/>
    <w:rsid w:val="00302724"/>
    <w:rsid w:val="00302BE5"/>
    <w:rsid w:val="00317DDA"/>
    <w:rsid w:val="003227B4"/>
    <w:rsid w:val="0033328E"/>
    <w:rsid w:val="00333DA3"/>
    <w:rsid w:val="0033659C"/>
    <w:rsid w:val="00344841"/>
    <w:rsid w:val="003661F6"/>
    <w:rsid w:val="003A66B7"/>
    <w:rsid w:val="003B2549"/>
    <w:rsid w:val="003C21DB"/>
    <w:rsid w:val="00406CCD"/>
    <w:rsid w:val="00412BE3"/>
    <w:rsid w:val="00423519"/>
    <w:rsid w:val="004349E9"/>
    <w:rsid w:val="00460E11"/>
    <w:rsid w:val="00464EBE"/>
    <w:rsid w:val="00465FB7"/>
    <w:rsid w:val="004760AA"/>
    <w:rsid w:val="00477798"/>
    <w:rsid w:val="00493222"/>
    <w:rsid w:val="004A0205"/>
    <w:rsid w:val="004C08FB"/>
    <w:rsid w:val="004F18C1"/>
    <w:rsid w:val="004F3053"/>
    <w:rsid w:val="005132C8"/>
    <w:rsid w:val="00554603"/>
    <w:rsid w:val="00577DE0"/>
    <w:rsid w:val="00585C3D"/>
    <w:rsid w:val="005A4237"/>
    <w:rsid w:val="005D14A5"/>
    <w:rsid w:val="005D7A42"/>
    <w:rsid w:val="00613EC5"/>
    <w:rsid w:val="0063031D"/>
    <w:rsid w:val="0065096B"/>
    <w:rsid w:val="00673246"/>
    <w:rsid w:val="00683E8D"/>
    <w:rsid w:val="00685869"/>
    <w:rsid w:val="006D1336"/>
    <w:rsid w:val="00710B06"/>
    <w:rsid w:val="00777C89"/>
    <w:rsid w:val="007D1D62"/>
    <w:rsid w:val="007D6B9F"/>
    <w:rsid w:val="007F4A36"/>
    <w:rsid w:val="0080000D"/>
    <w:rsid w:val="00813ECE"/>
    <w:rsid w:val="00817CD4"/>
    <w:rsid w:val="0084453F"/>
    <w:rsid w:val="0084580E"/>
    <w:rsid w:val="00863F20"/>
    <w:rsid w:val="00886073"/>
    <w:rsid w:val="00892C2D"/>
    <w:rsid w:val="008A4542"/>
    <w:rsid w:val="008F7A6A"/>
    <w:rsid w:val="009052A3"/>
    <w:rsid w:val="00926952"/>
    <w:rsid w:val="00942E0C"/>
    <w:rsid w:val="00954231"/>
    <w:rsid w:val="00954AA1"/>
    <w:rsid w:val="009659AC"/>
    <w:rsid w:val="009B1B8B"/>
    <w:rsid w:val="009B544B"/>
    <w:rsid w:val="009D350F"/>
    <w:rsid w:val="009D795B"/>
    <w:rsid w:val="009E4301"/>
    <w:rsid w:val="009E78C9"/>
    <w:rsid w:val="00A021BD"/>
    <w:rsid w:val="00A027E7"/>
    <w:rsid w:val="00A27A10"/>
    <w:rsid w:val="00A82AF0"/>
    <w:rsid w:val="00AA52ED"/>
    <w:rsid w:val="00AB0301"/>
    <w:rsid w:val="00AB0469"/>
    <w:rsid w:val="00AB0DBE"/>
    <w:rsid w:val="00AB108E"/>
    <w:rsid w:val="00AC2292"/>
    <w:rsid w:val="00AE41BE"/>
    <w:rsid w:val="00B24DDF"/>
    <w:rsid w:val="00B27223"/>
    <w:rsid w:val="00B27C56"/>
    <w:rsid w:val="00B304A4"/>
    <w:rsid w:val="00B82A45"/>
    <w:rsid w:val="00B832D2"/>
    <w:rsid w:val="00B92F65"/>
    <w:rsid w:val="00B93C50"/>
    <w:rsid w:val="00BA239C"/>
    <w:rsid w:val="00BA3C07"/>
    <w:rsid w:val="00BB1148"/>
    <w:rsid w:val="00BB3321"/>
    <w:rsid w:val="00BB7663"/>
    <w:rsid w:val="00BC790B"/>
    <w:rsid w:val="00BD5F08"/>
    <w:rsid w:val="00BD74FF"/>
    <w:rsid w:val="00C00D69"/>
    <w:rsid w:val="00C06F1A"/>
    <w:rsid w:val="00C25F4F"/>
    <w:rsid w:val="00C51ADE"/>
    <w:rsid w:val="00C62FAF"/>
    <w:rsid w:val="00CB011E"/>
    <w:rsid w:val="00CB407C"/>
    <w:rsid w:val="00CD18AB"/>
    <w:rsid w:val="00CF4859"/>
    <w:rsid w:val="00CF4ACE"/>
    <w:rsid w:val="00CF4ED9"/>
    <w:rsid w:val="00D01DB8"/>
    <w:rsid w:val="00D115CD"/>
    <w:rsid w:val="00D129B8"/>
    <w:rsid w:val="00D23533"/>
    <w:rsid w:val="00D269D1"/>
    <w:rsid w:val="00D42BB1"/>
    <w:rsid w:val="00D727F2"/>
    <w:rsid w:val="00DA7AD9"/>
    <w:rsid w:val="00DE2197"/>
    <w:rsid w:val="00DF0A9E"/>
    <w:rsid w:val="00E04A15"/>
    <w:rsid w:val="00E0594E"/>
    <w:rsid w:val="00E07180"/>
    <w:rsid w:val="00E30347"/>
    <w:rsid w:val="00E515C5"/>
    <w:rsid w:val="00E77416"/>
    <w:rsid w:val="00E96024"/>
    <w:rsid w:val="00EB6543"/>
    <w:rsid w:val="00EC2FEC"/>
    <w:rsid w:val="00EC4876"/>
    <w:rsid w:val="00ED0AC4"/>
    <w:rsid w:val="00ED2D8E"/>
    <w:rsid w:val="00ED63C9"/>
    <w:rsid w:val="00ED753F"/>
    <w:rsid w:val="00F13538"/>
    <w:rsid w:val="00F209B3"/>
    <w:rsid w:val="00F63667"/>
    <w:rsid w:val="00F6683C"/>
    <w:rsid w:val="00F77EE9"/>
    <w:rsid w:val="00F80B57"/>
    <w:rsid w:val="00F826A1"/>
    <w:rsid w:val="00F9217D"/>
    <w:rsid w:val="00F9679C"/>
    <w:rsid w:val="00FB7B5A"/>
    <w:rsid w:val="00FC54A6"/>
    <w:rsid w:val="00FE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7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132C8"/>
    <w:pPr>
      <w:keepNext/>
      <w:outlineLvl w:val="1"/>
    </w:pPr>
    <w:rPr>
      <w:b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132C8"/>
    <w:rPr>
      <w:rFonts w:ascii="Times New Roman" w:eastAsia="Times New Roman" w:hAnsi="Times New Roman" w:cs="Times New Roman"/>
      <w:b/>
      <w:i/>
      <w:i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B407C"/>
    <w:pPr>
      <w:spacing w:before="100" w:beforeAutospacing="1" w:after="100" w:afterAutospacing="1"/>
    </w:pPr>
  </w:style>
  <w:style w:type="paragraph" w:styleId="Podpis">
    <w:name w:val="Signature"/>
    <w:basedOn w:val="Normln"/>
    <w:link w:val="PodpisChar"/>
    <w:uiPriority w:val="99"/>
    <w:semiHidden/>
    <w:unhideWhenUsed/>
    <w:rsid w:val="00CB407C"/>
    <w:pPr>
      <w:spacing w:after="200" w:line="276" w:lineRule="auto"/>
      <w:contextualSpacing/>
    </w:pPr>
    <w:rPr>
      <w:rFonts w:ascii="Palatino Linotype" w:hAnsi="Palatino Linotype"/>
      <w:sz w:val="22"/>
      <w:szCs w:val="22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CB407C"/>
    <w:rPr>
      <w:rFonts w:ascii="Palatino Linotype" w:eastAsia="Times New Roman" w:hAnsi="Palatino Linotype" w:cs="Times New Roman"/>
      <w:lang w:eastAsia="cs-CZ"/>
    </w:rPr>
  </w:style>
  <w:style w:type="paragraph" w:styleId="Osloven">
    <w:name w:val="Salutation"/>
    <w:basedOn w:val="Bezmezer"/>
    <w:next w:val="Normln"/>
    <w:link w:val="OslovenChar"/>
    <w:uiPriority w:val="4"/>
    <w:semiHidden/>
    <w:unhideWhenUsed/>
    <w:rsid w:val="00CB407C"/>
    <w:pPr>
      <w:spacing w:before="480" w:after="320"/>
      <w:contextualSpacing/>
    </w:pPr>
    <w:rPr>
      <w:rFonts w:ascii="Palatino Linotype" w:hAnsi="Palatino Linotype"/>
      <w:b/>
      <w:sz w:val="22"/>
      <w:szCs w:val="22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CB407C"/>
    <w:rPr>
      <w:rFonts w:ascii="Palatino Linotype" w:eastAsia="Times New Roman" w:hAnsi="Palatino Linotype" w:cs="Times New Roman"/>
      <w:b/>
      <w:lang w:eastAsia="cs-CZ"/>
    </w:rPr>
  </w:style>
  <w:style w:type="character" w:customStyle="1" w:styleId="x71">
    <w:name w:val="x71"/>
    <w:rsid w:val="00CB407C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x81">
    <w:name w:val="x81"/>
    <w:rsid w:val="00CB407C"/>
    <w:rPr>
      <w:rFonts w:ascii="Courier New" w:hAnsi="Courier New" w:cs="Courier New" w:hint="default"/>
      <w:b/>
      <w:bCs/>
      <w:color w:val="000000"/>
      <w:sz w:val="18"/>
      <w:szCs w:val="18"/>
      <w:u w:val="single"/>
    </w:rPr>
  </w:style>
  <w:style w:type="character" w:customStyle="1" w:styleId="x101">
    <w:name w:val="x101"/>
    <w:rsid w:val="00CB407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11">
    <w:name w:val="x111"/>
    <w:rsid w:val="00CB407C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x91">
    <w:name w:val="x91"/>
    <w:rsid w:val="00CB407C"/>
    <w:rPr>
      <w:rFonts w:ascii="Times New Roman" w:hAnsi="Times New Roman" w:cs="Times New Roman" w:hint="default"/>
      <w:b/>
      <w:bCs/>
      <w:i/>
      <w:iCs/>
      <w:color w:val="000000"/>
      <w:sz w:val="20"/>
      <w:szCs w:val="20"/>
      <w:u w:val="single"/>
    </w:rPr>
  </w:style>
  <w:style w:type="paragraph" w:styleId="Bezmezer">
    <w:name w:val="No Spacing"/>
    <w:uiPriority w:val="1"/>
    <w:qFormat/>
    <w:rsid w:val="00CB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05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F3053"/>
  </w:style>
  <w:style w:type="table" w:styleId="Mkatabulky">
    <w:name w:val="Table Grid"/>
    <w:basedOn w:val="Normlntabulka"/>
    <w:uiPriority w:val="59"/>
    <w:rsid w:val="001E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F4ACE"/>
    <w:pPr>
      <w:ind w:left="720"/>
      <w:contextualSpacing/>
    </w:pPr>
  </w:style>
  <w:style w:type="paragraph" w:customStyle="1" w:styleId="Adresapjemce">
    <w:name w:val="Adresa příjemce"/>
    <w:basedOn w:val="Bezmezer"/>
    <w:uiPriority w:val="3"/>
    <w:rsid w:val="000C4DBB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Standardnpsmoodstavce"/>
    <w:rsid w:val="005D7A42"/>
  </w:style>
  <w:style w:type="character" w:customStyle="1" w:styleId="Nadpis1Char">
    <w:name w:val="Nadpis 1 Char"/>
    <w:basedOn w:val="Standardnpsmoodstavce"/>
    <w:link w:val="Nadpis1"/>
    <w:uiPriority w:val="9"/>
    <w:rsid w:val="00777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andard">
    <w:name w:val="Standard"/>
    <w:rsid w:val="00B832D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7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132C8"/>
    <w:pPr>
      <w:keepNext/>
      <w:outlineLvl w:val="1"/>
    </w:pPr>
    <w:rPr>
      <w:b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132C8"/>
    <w:rPr>
      <w:rFonts w:ascii="Times New Roman" w:eastAsia="Times New Roman" w:hAnsi="Times New Roman" w:cs="Times New Roman"/>
      <w:b/>
      <w:i/>
      <w:i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B407C"/>
    <w:pPr>
      <w:spacing w:before="100" w:beforeAutospacing="1" w:after="100" w:afterAutospacing="1"/>
    </w:pPr>
  </w:style>
  <w:style w:type="paragraph" w:styleId="Podpis">
    <w:name w:val="Signature"/>
    <w:basedOn w:val="Normln"/>
    <w:link w:val="PodpisChar"/>
    <w:uiPriority w:val="99"/>
    <w:semiHidden/>
    <w:unhideWhenUsed/>
    <w:rsid w:val="00CB407C"/>
    <w:pPr>
      <w:spacing w:after="200" w:line="276" w:lineRule="auto"/>
      <w:contextualSpacing/>
    </w:pPr>
    <w:rPr>
      <w:rFonts w:ascii="Palatino Linotype" w:hAnsi="Palatino Linotype"/>
      <w:sz w:val="22"/>
      <w:szCs w:val="22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CB407C"/>
    <w:rPr>
      <w:rFonts w:ascii="Palatino Linotype" w:eastAsia="Times New Roman" w:hAnsi="Palatino Linotype" w:cs="Times New Roman"/>
      <w:lang w:eastAsia="cs-CZ"/>
    </w:rPr>
  </w:style>
  <w:style w:type="paragraph" w:styleId="Osloven">
    <w:name w:val="Salutation"/>
    <w:basedOn w:val="Bezmezer"/>
    <w:next w:val="Normln"/>
    <w:link w:val="OslovenChar"/>
    <w:uiPriority w:val="4"/>
    <w:semiHidden/>
    <w:unhideWhenUsed/>
    <w:rsid w:val="00CB407C"/>
    <w:pPr>
      <w:spacing w:before="480" w:after="320"/>
      <w:contextualSpacing/>
    </w:pPr>
    <w:rPr>
      <w:rFonts w:ascii="Palatino Linotype" w:hAnsi="Palatino Linotype"/>
      <w:b/>
      <w:sz w:val="22"/>
      <w:szCs w:val="22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CB407C"/>
    <w:rPr>
      <w:rFonts w:ascii="Palatino Linotype" w:eastAsia="Times New Roman" w:hAnsi="Palatino Linotype" w:cs="Times New Roman"/>
      <w:b/>
      <w:lang w:eastAsia="cs-CZ"/>
    </w:rPr>
  </w:style>
  <w:style w:type="character" w:customStyle="1" w:styleId="x71">
    <w:name w:val="x71"/>
    <w:rsid w:val="00CB407C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x81">
    <w:name w:val="x81"/>
    <w:rsid w:val="00CB407C"/>
    <w:rPr>
      <w:rFonts w:ascii="Courier New" w:hAnsi="Courier New" w:cs="Courier New" w:hint="default"/>
      <w:b/>
      <w:bCs/>
      <w:color w:val="000000"/>
      <w:sz w:val="18"/>
      <w:szCs w:val="18"/>
      <w:u w:val="single"/>
    </w:rPr>
  </w:style>
  <w:style w:type="character" w:customStyle="1" w:styleId="x101">
    <w:name w:val="x101"/>
    <w:rsid w:val="00CB407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11">
    <w:name w:val="x111"/>
    <w:rsid w:val="00CB407C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x91">
    <w:name w:val="x91"/>
    <w:rsid w:val="00CB407C"/>
    <w:rPr>
      <w:rFonts w:ascii="Times New Roman" w:hAnsi="Times New Roman" w:cs="Times New Roman" w:hint="default"/>
      <w:b/>
      <w:bCs/>
      <w:i/>
      <w:iCs/>
      <w:color w:val="000000"/>
      <w:sz w:val="20"/>
      <w:szCs w:val="20"/>
      <w:u w:val="single"/>
    </w:rPr>
  </w:style>
  <w:style w:type="paragraph" w:styleId="Bezmezer">
    <w:name w:val="No Spacing"/>
    <w:uiPriority w:val="1"/>
    <w:qFormat/>
    <w:rsid w:val="00CB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05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F3053"/>
  </w:style>
  <w:style w:type="table" w:styleId="Mkatabulky">
    <w:name w:val="Table Grid"/>
    <w:basedOn w:val="Normlntabulka"/>
    <w:uiPriority w:val="59"/>
    <w:rsid w:val="001E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4ACE"/>
    <w:pPr>
      <w:ind w:left="720"/>
      <w:contextualSpacing/>
    </w:pPr>
  </w:style>
  <w:style w:type="paragraph" w:customStyle="1" w:styleId="Adresapjemce">
    <w:name w:val="Adresa příjemce"/>
    <w:basedOn w:val="Bezmezer"/>
    <w:uiPriority w:val="3"/>
    <w:rsid w:val="000C4DBB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Standardnpsmoodstavce"/>
    <w:rsid w:val="005D7A42"/>
  </w:style>
  <w:style w:type="character" w:customStyle="1" w:styleId="Nadpis1Char">
    <w:name w:val="Nadpis 1 Char"/>
    <w:basedOn w:val="Standardnpsmoodstavce"/>
    <w:link w:val="Nadpis1"/>
    <w:uiPriority w:val="9"/>
    <w:rsid w:val="00777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andard">
    <w:name w:val="Standard"/>
    <w:rsid w:val="00B832D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4393-6609-4D08-8374-967E31D6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</cp:lastModifiedBy>
  <cp:revision>32</cp:revision>
  <cp:lastPrinted>2018-02-14T11:49:00Z</cp:lastPrinted>
  <dcterms:created xsi:type="dcterms:W3CDTF">2017-11-28T10:32:00Z</dcterms:created>
  <dcterms:modified xsi:type="dcterms:W3CDTF">2018-03-30T14:50:00Z</dcterms:modified>
</cp:coreProperties>
</file>